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16A85" w14:textId="77777777" w:rsidR="003B1514" w:rsidRDefault="003B1514">
      <w:bookmarkStart w:id="0" w:name="_GoBack"/>
      <w:bookmarkEnd w:id="0"/>
    </w:p>
    <w:p w14:paraId="4FD03A92" w14:textId="77777777" w:rsidR="009C469B" w:rsidRPr="005E362C" w:rsidRDefault="009C469B" w:rsidP="009C469B">
      <w:pPr>
        <w:spacing w:after="0" w:line="240" w:lineRule="auto"/>
        <w:jc w:val="center"/>
        <w:rPr>
          <w:b/>
        </w:rPr>
      </w:pPr>
      <w:r w:rsidRPr="005E362C">
        <w:rPr>
          <w:b/>
        </w:rPr>
        <w:t>Academic Program Review</w:t>
      </w:r>
    </w:p>
    <w:p w14:paraId="0263CD1B" w14:textId="2B658E99" w:rsidR="000E7863" w:rsidRPr="005E362C" w:rsidRDefault="009C469B" w:rsidP="009C469B">
      <w:pPr>
        <w:spacing w:after="0" w:line="240" w:lineRule="auto"/>
        <w:jc w:val="center"/>
        <w:rPr>
          <w:b/>
        </w:rPr>
      </w:pPr>
      <w:r w:rsidRPr="005E362C">
        <w:rPr>
          <w:b/>
        </w:rPr>
        <w:t xml:space="preserve">External </w:t>
      </w:r>
      <w:r w:rsidR="00173CA7">
        <w:rPr>
          <w:b/>
        </w:rPr>
        <w:t xml:space="preserve">(Off-Site) </w:t>
      </w:r>
      <w:r w:rsidRPr="005E362C">
        <w:rPr>
          <w:b/>
        </w:rPr>
        <w:t xml:space="preserve">Reviewer </w:t>
      </w:r>
      <w:r w:rsidR="00173CA7">
        <w:rPr>
          <w:b/>
        </w:rPr>
        <w:t>Recommendations</w:t>
      </w:r>
    </w:p>
    <w:p w14:paraId="660D1385" w14:textId="77777777" w:rsidR="00967545" w:rsidRDefault="00967545" w:rsidP="009C469B">
      <w:pPr>
        <w:spacing w:after="0" w:line="240" w:lineRule="auto"/>
      </w:pPr>
    </w:p>
    <w:p w14:paraId="343304DC" w14:textId="77777777" w:rsidR="00167FF9" w:rsidRPr="00167FF9" w:rsidRDefault="00167FF9" w:rsidP="00167FF9">
      <w:pPr>
        <w:spacing w:after="0" w:line="240" w:lineRule="auto"/>
        <w:rPr>
          <w:rFonts w:cstheme="minorHAnsi"/>
          <w:b/>
          <w:bCs/>
          <w:u w:val="single"/>
        </w:rPr>
      </w:pPr>
      <w:r w:rsidRPr="00167FF9">
        <w:rPr>
          <w:rFonts w:cstheme="minorHAnsi"/>
          <w:b/>
          <w:bCs/>
          <w:u w:val="single"/>
        </w:rPr>
        <w:t>Overview</w:t>
      </w:r>
    </w:p>
    <w:p w14:paraId="5DA05148" w14:textId="77777777" w:rsidR="00167FF9" w:rsidRDefault="00167FF9" w:rsidP="00167FF9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4A4F282C" w14:textId="3729E76F" w:rsidR="00967545" w:rsidRPr="00341676" w:rsidRDefault="00967545" w:rsidP="00167FF9">
      <w:pPr>
        <w:spacing w:after="0" w:line="240" w:lineRule="auto"/>
        <w:rPr>
          <w:rFonts w:cstheme="minorHAnsi"/>
        </w:rPr>
      </w:pPr>
      <w:r w:rsidRPr="00341676">
        <w:rPr>
          <w:rFonts w:cstheme="minorHAnsi"/>
        </w:rPr>
        <w:t>Proposed external reviewers should meet the following criteria:</w:t>
      </w:r>
    </w:p>
    <w:p w14:paraId="70A459E2" w14:textId="0FAD9B0A" w:rsidR="00967545" w:rsidRPr="00D208D6" w:rsidRDefault="00967545" w:rsidP="00D208D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341676">
        <w:rPr>
          <w:rFonts w:cstheme="minorHAnsi"/>
        </w:rPr>
        <w:t>Rank of Professor at a Carnegie-designated “very high research” institution or from an ins</w:t>
      </w:r>
      <w:r w:rsidR="00EE3588" w:rsidRPr="00341676">
        <w:rPr>
          <w:rFonts w:cstheme="minorHAnsi"/>
        </w:rPr>
        <w:t>titution that is regarded as peer or a</w:t>
      </w:r>
      <w:r w:rsidRPr="00341676">
        <w:rPr>
          <w:rFonts w:cstheme="minorHAnsi"/>
        </w:rPr>
        <w:t>spirational for the unit.</w:t>
      </w:r>
      <w:r w:rsidR="00C23052" w:rsidRPr="00341676">
        <w:rPr>
          <w:rFonts w:cstheme="minorHAnsi"/>
        </w:rPr>
        <w:t xml:space="preserve"> </w:t>
      </w:r>
      <w:r w:rsidR="004461B9" w:rsidRPr="00341676">
        <w:rPr>
          <w:rFonts w:cstheme="minorHAnsi"/>
        </w:rPr>
        <w:t xml:space="preserve">Other faculty ranks may be considered based on special expertise or experiences, as appropriate. </w:t>
      </w:r>
      <w:r w:rsidR="00D208D6">
        <w:rPr>
          <w:rFonts w:cstheme="minorHAnsi"/>
        </w:rPr>
        <w:t xml:space="preserve">Consideration should be given to potential reviewers with experience at an institution and/or department of similar type and size to LSU.  </w:t>
      </w:r>
    </w:p>
    <w:p w14:paraId="069A1156" w14:textId="02D365C6" w:rsidR="00967545" w:rsidRPr="00173CA7" w:rsidRDefault="00C23052" w:rsidP="00167FF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341676">
        <w:rPr>
          <w:rFonts w:cstheme="minorHAnsi"/>
        </w:rPr>
        <w:t>Be free of conflicts of interest that would prevent an objective review</w:t>
      </w:r>
      <w:r w:rsidRPr="00173CA7">
        <w:rPr>
          <w:rFonts w:cstheme="minorHAnsi"/>
        </w:rPr>
        <w:t xml:space="preserve">. </w:t>
      </w:r>
      <w:r w:rsidR="00967545" w:rsidRPr="00173CA7">
        <w:rPr>
          <w:rFonts w:cstheme="minorHAnsi"/>
        </w:rPr>
        <w:t>A conflict of interest may include but not be limited to:</w:t>
      </w:r>
      <w:r w:rsidRPr="00173CA7">
        <w:rPr>
          <w:rFonts w:cstheme="minorHAnsi"/>
        </w:rPr>
        <w:t xml:space="preserve">  previously serv</w:t>
      </w:r>
      <w:r w:rsidR="001D5296">
        <w:rPr>
          <w:rFonts w:cstheme="minorHAnsi"/>
        </w:rPr>
        <w:t>ing</w:t>
      </w:r>
      <w:r w:rsidRPr="00173CA7">
        <w:rPr>
          <w:rFonts w:cstheme="minorHAnsi"/>
        </w:rPr>
        <w:t xml:space="preserve"> in the LSU academic program review process; </w:t>
      </w:r>
      <w:r w:rsidR="00967545" w:rsidRPr="00173CA7">
        <w:rPr>
          <w:rFonts w:cstheme="minorHAnsi"/>
        </w:rPr>
        <w:t xml:space="preserve">a graduate of LSU; </w:t>
      </w:r>
      <w:r w:rsidRPr="00173CA7">
        <w:rPr>
          <w:rFonts w:cstheme="minorHAnsi"/>
        </w:rPr>
        <w:t>prior working history at LSU</w:t>
      </w:r>
      <w:r w:rsidR="00967545" w:rsidRPr="00173CA7">
        <w:rPr>
          <w:rFonts w:cstheme="minorHAnsi"/>
        </w:rPr>
        <w:t>;</w:t>
      </w:r>
      <w:r w:rsidRPr="00173CA7">
        <w:rPr>
          <w:rFonts w:cstheme="minorHAnsi"/>
        </w:rPr>
        <w:t xml:space="preserve"> </w:t>
      </w:r>
      <w:r w:rsidR="00240D11" w:rsidRPr="00173CA7">
        <w:rPr>
          <w:rFonts w:cstheme="minorHAnsi"/>
        </w:rPr>
        <w:t>collaborative associations</w:t>
      </w:r>
      <w:r w:rsidRPr="00173CA7">
        <w:rPr>
          <w:rFonts w:cstheme="minorHAnsi"/>
        </w:rPr>
        <w:t xml:space="preserve"> with current LSU faculty.</w:t>
      </w:r>
      <w:r w:rsidR="00D208D6">
        <w:rPr>
          <w:rFonts w:cstheme="minorHAnsi"/>
        </w:rPr>
        <w:t xml:space="preserve"> To limit potential conflict, preference should be given to reviewers at institutions outside of Louisiana.</w:t>
      </w:r>
    </w:p>
    <w:p w14:paraId="5C51E6EB" w14:textId="38AE0434" w:rsidR="00C23052" w:rsidRPr="00173CA7" w:rsidRDefault="00C23052" w:rsidP="00167FF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173CA7">
        <w:rPr>
          <w:rFonts w:cstheme="minorHAnsi"/>
        </w:rPr>
        <w:t>Currently active in the discipline.</w:t>
      </w:r>
    </w:p>
    <w:p w14:paraId="06E41849" w14:textId="5BE8992E" w:rsidR="00C23052" w:rsidRPr="00173CA7" w:rsidRDefault="00C23052" w:rsidP="00167FF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173CA7">
        <w:rPr>
          <w:rFonts w:cstheme="minorHAnsi"/>
        </w:rPr>
        <w:t>Respected record of scholarly activity in the discipline.</w:t>
      </w:r>
    </w:p>
    <w:p w14:paraId="77C761C2" w14:textId="737D401E" w:rsidR="00967545" w:rsidRPr="00D208D6" w:rsidRDefault="00C23052" w:rsidP="000A2A9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D208D6">
        <w:rPr>
          <w:rFonts w:cstheme="minorHAnsi"/>
        </w:rPr>
        <w:t>Experience in a publicly supported university or college.</w:t>
      </w:r>
      <w:r w:rsidR="004461B9" w:rsidRPr="00D208D6">
        <w:rPr>
          <w:rFonts w:cstheme="minorHAnsi"/>
        </w:rPr>
        <w:t xml:space="preserve"> </w:t>
      </w:r>
    </w:p>
    <w:p w14:paraId="4777EFBC" w14:textId="122176F3" w:rsidR="00240D11" w:rsidRPr="00173CA7" w:rsidRDefault="00D208D6" w:rsidP="00167FF9">
      <w:pPr>
        <w:spacing w:after="0" w:line="240" w:lineRule="auto"/>
        <w:rPr>
          <w:rFonts w:cstheme="minorHAnsi"/>
        </w:rPr>
      </w:pPr>
      <w:r>
        <w:rPr>
          <w:rFonts w:eastAsia="Times New Roman" w:cstheme="minorHAnsi"/>
        </w:rPr>
        <w:br/>
      </w:r>
      <w:r w:rsidR="004461B9" w:rsidRPr="004461B9">
        <w:rPr>
          <w:rFonts w:eastAsia="Times New Roman" w:cstheme="minorHAnsi"/>
        </w:rPr>
        <w:t>T</w:t>
      </w:r>
      <w:r w:rsidR="00240D11" w:rsidRPr="004461B9">
        <w:rPr>
          <w:rFonts w:eastAsia="Times New Roman" w:cstheme="minorHAnsi"/>
        </w:rPr>
        <w:t>h</w:t>
      </w:r>
      <w:r w:rsidR="00240D11" w:rsidRPr="00173CA7">
        <w:rPr>
          <w:rFonts w:eastAsia="Times New Roman" w:cstheme="minorHAnsi"/>
        </w:rPr>
        <w:t xml:space="preserve">e Institutional Effectiveness Council </w:t>
      </w:r>
      <w:r w:rsidR="00167FF9">
        <w:rPr>
          <w:rFonts w:eastAsia="Times New Roman" w:cstheme="minorHAnsi"/>
        </w:rPr>
        <w:t xml:space="preserve">(IEC) </w:t>
      </w:r>
      <w:r w:rsidR="004461B9">
        <w:rPr>
          <w:rFonts w:eastAsia="Times New Roman" w:cstheme="minorHAnsi"/>
        </w:rPr>
        <w:t>shall</w:t>
      </w:r>
      <w:r w:rsidR="00240D11" w:rsidRPr="00173CA7">
        <w:rPr>
          <w:rFonts w:eastAsia="Times New Roman" w:cstheme="minorHAnsi"/>
        </w:rPr>
        <w:t xml:space="preserve"> </w:t>
      </w:r>
      <w:r w:rsidR="004461B9">
        <w:rPr>
          <w:rFonts w:eastAsia="Times New Roman" w:cstheme="minorHAnsi"/>
        </w:rPr>
        <w:t>c</w:t>
      </w:r>
      <w:r w:rsidR="00240D11" w:rsidRPr="00173CA7">
        <w:rPr>
          <w:rFonts w:cstheme="minorHAnsi"/>
        </w:rPr>
        <w:t xml:space="preserve">arefully </w:t>
      </w:r>
      <w:r w:rsidR="004461B9">
        <w:rPr>
          <w:rFonts w:cstheme="minorHAnsi"/>
        </w:rPr>
        <w:t xml:space="preserve">review </w:t>
      </w:r>
      <w:r w:rsidR="00240D11" w:rsidRPr="00173CA7">
        <w:rPr>
          <w:rFonts w:cstheme="minorHAnsi"/>
        </w:rPr>
        <w:t>the list of the department’s proposed external reviewers</w:t>
      </w:r>
      <w:r w:rsidR="004461B9">
        <w:rPr>
          <w:rFonts w:cstheme="minorHAnsi"/>
        </w:rPr>
        <w:t xml:space="preserve"> and make any changes needed</w:t>
      </w:r>
      <w:r w:rsidR="00240D11" w:rsidRPr="00173CA7">
        <w:rPr>
          <w:rFonts w:cstheme="minorHAnsi"/>
        </w:rPr>
        <w:t>. Upon the IEC’s final approval, the Office of Institutional Effectiveness will be responsible for contacting the external reviewer, procuring his/her consulting services, and facilitating the $1,000 stipend for the review of the department’s self-study materials.</w:t>
      </w:r>
      <w:r w:rsidR="00167FF9">
        <w:rPr>
          <w:rFonts w:cstheme="minorHAnsi"/>
        </w:rPr>
        <w:br/>
      </w:r>
    </w:p>
    <w:p w14:paraId="0A85FE36" w14:textId="6AE309C4" w:rsidR="00167FF9" w:rsidRPr="00167FF9" w:rsidRDefault="00240D11" w:rsidP="00167FF9">
      <w:pPr>
        <w:spacing w:after="0" w:line="240" w:lineRule="auto"/>
        <w:rPr>
          <w:rFonts w:eastAsia="Times New Roman" w:cstheme="minorHAnsi"/>
          <w:b/>
          <w:bCs/>
          <w:u w:val="single"/>
        </w:rPr>
      </w:pPr>
      <w:r w:rsidRPr="00167FF9">
        <w:rPr>
          <w:rFonts w:eastAsia="Times New Roman" w:cstheme="minorHAnsi"/>
          <w:b/>
          <w:bCs/>
          <w:u w:val="single"/>
        </w:rPr>
        <w:t>Template Instructions</w:t>
      </w:r>
      <w:r w:rsidR="00167FF9">
        <w:rPr>
          <w:rFonts w:eastAsia="Times New Roman" w:cstheme="minorHAnsi"/>
          <w:b/>
          <w:bCs/>
          <w:u w:val="single"/>
        </w:rPr>
        <w:br/>
      </w:r>
    </w:p>
    <w:p w14:paraId="617D81A4" w14:textId="42DA0897" w:rsidR="00AD3083" w:rsidRDefault="00AD3083" w:rsidP="00167FF9">
      <w:pPr>
        <w:spacing w:after="0" w:line="240" w:lineRule="auto"/>
        <w:rPr>
          <w:rFonts w:cstheme="minorHAnsi"/>
        </w:rPr>
      </w:pPr>
      <w:r w:rsidRPr="00AD3083">
        <w:rPr>
          <w:rFonts w:cstheme="minorHAnsi"/>
          <w:u w:val="single"/>
        </w:rPr>
        <w:t>Briefly</w:t>
      </w:r>
      <w:r>
        <w:rPr>
          <w:rFonts w:cstheme="minorHAnsi"/>
        </w:rPr>
        <w:t xml:space="preserve"> </w:t>
      </w:r>
      <w:r>
        <w:t>describe the process undertaken by the department to develop the list and rankings of proposed external reviewers.</w:t>
      </w:r>
    </w:p>
    <w:p w14:paraId="7BAA3A02" w14:textId="77777777" w:rsidR="00AD3083" w:rsidRDefault="00AD3083" w:rsidP="00167FF9">
      <w:pPr>
        <w:spacing w:after="0" w:line="240" w:lineRule="auto"/>
        <w:rPr>
          <w:rFonts w:cstheme="minorHAnsi"/>
        </w:rPr>
      </w:pPr>
    </w:p>
    <w:p w14:paraId="29BD927A" w14:textId="2905866B" w:rsidR="00167FF9" w:rsidRDefault="00AD3083" w:rsidP="00167FF9">
      <w:pPr>
        <w:spacing w:after="0" w:line="240" w:lineRule="auto"/>
        <w:rPr>
          <w:rFonts w:cstheme="minorHAnsi"/>
        </w:rPr>
      </w:pPr>
      <w:r w:rsidRPr="00173CA7">
        <w:rPr>
          <w:rFonts w:cstheme="minorHAnsi"/>
        </w:rPr>
        <w:t xml:space="preserve">For the external </w:t>
      </w:r>
      <w:r>
        <w:rPr>
          <w:rFonts w:cstheme="minorHAnsi"/>
        </w:rPr>
        <w:t xml:space="preserve">(off-site) </w:t>
      </w:r>
      <w:r w:rsidRPr="00173CA7">
        <w:rPr>
          <w:rFonts w:cstheme="minorHAnsi"/>
        </w:rPr>
        <w:t>review of your degree program(s),</w:t>
      </w:r>
      <w:r>
        <w:rPr>
          <w:rFonts w:cstheme="minorHAnsi"/>
        </w:rPr>
        <w:t xml:space="preserve"> </w:t>
      </w:r>
      <w:r w:rsidR="00240D11" w:rsidRPr="00173CA7">
        <w:rPr>
          <w:rFonts w:cstheme="minorHAnsi"/>
        </w:rPr>
        <w:t xml:space="preserve">please submit the names of at least </w:t>
      </w:r>
      <w:r w:rsidR="00240D11" w:rsidRPr="00173CA7">
        <w:rPr>
          <w:rFonts w:cstheme="minorHAnsi"/>
          <w:b/>
          <w:u w:val="single"/>
        </w:rPr>
        <w:t>five</w:t>
      </w:r>
      <w:r w:rsidR="00240D11" w:rsidRPr="00173CA7">
        <w:rPr>
          <w:rFonts w:cstheme="minorHAnsi"/>
        </w:rPr>
        <w:t xml:space="preserve"> potential external reviewers (in rank order, with “1” being the top choice) developed in collaboration with departmental faculty and approved by the dean. </w:t>
      </w:r>
    </w:p>
    <w:p w14:paraId="712C05E5" w14:textId="77777777" w:rsidR="004461B9" w:rsidRDefault="004461B9" w:rsidP="00167FF9">
      <w:pPr>
        <w:spacing w:after="0" w:line="240" w:lineRule="auto"/>
        <w:rPr>
          <w:rFonts w:eastAsia="Times New Roman" w:cstheme="minorHAnsi"/>
          <w:u w:val="single"/>
        </w:rPr>
      </w:pPr>
    </w:p>
    <w:p w14:paraId="33A61F1A" w14:textId="542261BF" w:rsidR="004461B9" w:rsidRDefault="004461B9" w:rsidP="00167FF9">
      <w:pPr>
        <w:spacing w:after="0" w:line="240" w:lineRule="auto"/>
        <w:rPr>
          <w:rFonts w:cstheme="minorHAnsi"/>
        </w:rPr>
      </w:pPr>
      <w:r w:rsidRPr="00173CA7">
        <w:rPr>
          <w:rFonts w:cstheme="minorHAnsi"/>
        </w:rPr>
        <w:t>For each proposed external reviewer</w:t>
      </w:r>
      <w:r>
        <w:rPr>
          <w:rFonts w:cstheme="minorHAnsi"/>
        </w:rPr>
        <w:t xml:space="preserve"> </w:t>
      </w:r>
      <w:r>
        <w:rPr>
          <w:rFonts w:eastAsia="Times New Roman" w:cstheme="minorHAnsi"/>
          <w:u w:val="single"/>
        </w:rPr>
        <w:t>b</w:t>
      </w:r>
      <w:r w:rsidRPr="004461B9">
        <w:rPr>
          <w:rFonts w:eastAsia="Times New Roman" w:cstheme="minorHAnsi"/>
          <w:u w:val="single"/>
        </w:rPr>
        <w:t>riefly</w:t>
      </w:r>
      <w:r w:rsidR="005C5C40">
        <w:rPr>
          <w:rFonts w:eastAsia="Times New Roman" w:cstheme="minorHAnsi"/>
        </w:rPr>
        <w:t>, in 100 words or less,</w:t>
      </w:r>
      <w:r>
        <w:rPr>
          <w:rFonts w:eastAsia="Times New Roman" w:cstheme="minorHAnsi"/>
        </w:rPr>
        <w:t xml:space="preserve"> describe</w:t>
      </w:r>
      <w:r w:rsidRPr="003A6E95">
        <w:rPr>
          <w:rFonts w:eastAsia="Times New Roman" w:cstheme="minorHAnsi"/>
        </w:rPr>
        <w:t xml:space="preserve"> the </w:t>
      </w:r>
      <w:r w:rsidRPr="00173CA7">
        <w:rPr>
          <w:rFonts w:eastAsia="Times New Roman" w:cstheme="minorHAnsi"/>
        </w:rPr>
        <w:t xml:space="preserve">rationale for the recommendation </w:t>
      </w:r>
      <w:r>
        <w:rPr>
          <w:rFonts w:eastAsia="Times New Roman" w:cstheme="minorHAnsi"/>
        </w:rPr>
        <w:t xml:space="preserve">including why your department has made this selection. </w:t>
      </w:r>
      <w:r w:rsidR="005C5C40">
        <w:rPr>
          <w:rFonts w:eastAsia="Times New Roman" w:cstheme="minorHAnsi"/>
        </w:rPr>
        <w:t xml:space="preserve">This description should be limited to no more than 100 words. </w:t>
      </w:r>
      <w:r>
        <w:rPr>
          <w:rFonts w:eastAsia="Times New Roman" w:cstheme="minorHAnsi"/>
        </w:rPr>
        <w:t xml:space="preserve"> In addition, provide the following information: </w:t>
      </w:r>
      <w:r w:rsidR="00240D11" w:rsidRPr="00173CA7">
        <w:rPr>
          <w:rFonts w:cstheme="minorHAnsi"/>
        </w:rPr>
        <w:t xml:space="preserve"> </w:t>
      </w:r>
    </w:p>
    <w:p w14:paraId="2698D097" w14:textId="77777777" w:rsidR="004461B9" w:rsidRDefault="00240D11" w:rsidP="004461B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4461B9">
        <w:rPr>
          <w:rFonts w:cstheme="minorHAnsi"/>
        </w:rPr>
        <w:t>title/rank, institution, and contact information</w:t>
      </w:r>
    </w:p>
    <w:p w14:paraId="204BAE28" w14:textId="54027762" w:rsidR="004461B9" w:rsidRDefault="00240D11" w:rsidP="004461B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4461B9">
        <w:rPr>
          <w:rFonts w:cstheme="minorHAnsi"/>
        </w:rPr>
        <w:t xml:space="preserve">a link to his/her website and/or vita </w:t>
      </w:r>
    </w:p>
    <w:p w14:paraId="4D880B9B" w14:textId="55E1A4A1" w:rsidR="009C469B" w:rsidRDefault="009C469B" w:rsidP="009C469B">
      <w:pPr>
        <w:spacing w:after="0" w:line="240" w:lineRule="auto"/>
      </w:pPr>
    </w:p>
    <w:p w14:paraId="4C759AB1" w14:textId="56BC48D9" w:rsidR="00167FF9" w:rsidRDefault="00167FF9" w:rsidP="009C469B">
      <w:pPr>
        <w:spacing w:after="0" w:line="240" w:lineRule="auto"/>
      </w:pPr>
    </w:p>
    <w:p w14:paraId="0D9AE9F8" w14:textId="0B0E8040" w:rsidR="00167FF9" w:rsidRDefault="00167FF9" w:rsidP="009C469B">
      <w:pPr>
        <w:spacing w:after="0" w:line="240" w:lineRule="auto"/>
      </w:pPr>
    </w:p>
    <w:p w14:paraId="465AD0B8" w14:textId="250608E6" w:rsidR="00167FF9" w:rsidRDefault="00167FF9" w:rsidP="009C469B">
      <w:pPr>
        <w:spacing w:after="0" w:line="240" w:lineRule="auto"/>
      </w:pPr>
    </w:p>
    <w:p w14:paraId="5088E0A3" w14:textId="2E1EA867" w:rsidR="00167FF9" w:rsidRDefault="00167FF9" w:rsidP="009C469B">
      <w:pPr>
        <w:spacing w:after="0" w:line="240" w:lineRule="auto"/>
      </w:pPr>
    </w:p>
    <w:p w14:paraId="431F9948" w14:textId="09115BA0" w:rsidR="00167FF9" w:rsidRPr="00167FF9" w:rsidRDefault="00167FF9" w:rsidP="00167FF9">
      <w:pPr>
        <w:spacing w:after="0" w:line="240" w:lineRule="auto"/>
        <w:ind w:left="5760" w:right="-270" w:firstLine="720"/>
        <w:rPr>
          <w:i/>
          <w:iCs/>
        </w:rPr>
      </w:pPr>
      <w:r>
        <w:rPr>
          <w:i/>
          <w:iCs/>
        </w:rPr>
        <w:t xml:space="preserve">          </w:t>
      </w:r>
      <w:r w:rsidR="008D4A92">
        <w:rPr>
          <w:i/>
          <w:iCs/>
        </w:rPr>
        <w:t>(see next page for Template)</w:t>
      </w:r>
    </w:p>
    <w:p w14:paraId="75B6912E" w14:textId="77777777" w:rsidR="005C5C40" w:rsidRDefault="005C5C40" w:rsidP="009C469B">
      <w:pPr>
        <w:spacing w:after="0" w:line="240" w:lineRule="auto"/>
        <w:sectPr w:rsidR="005C5C40" w:rsidSect="009E6D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C891810" w14:textId="471E6FDF" w:rsidR="009C469B" w:rsidRDefault="005E362C" w:rsidP="009C469B">
      <w:pPr>
        <w:spacing w:after="0" w:line="240" w:lineRule="auto"/>
      </w:pPr>
      <w:r>
        <w:lastRenderedPageBreak/>
        <w:t>*************************************************************************************</w:t>
      </w:r>
    </w:p>
    <w:p w14:paraId="1697F0CA" w14:textId="1F2CBE52" w:rsidR="00173CA7" w:rsidRPr="00173CA7" w:rsidRDefault="00173CA7" w:rsidP="00173CA7">
      <w:pPr>
        <w:spacing w:after="0" w:line="240" w:lineRule="auto"/>
        <w:jc w:val="center"/>
        <w:rPr>
          <w:rFonts w:cs="Times New Roman (Body CS)"/>
          <w:b/>
          <w:bCs/>
          <w:caps/>
        </w:rPr>
      </w:pPr>
      <w:r w:rsidRPr="00173CA7">
        <w:rPr>
          <w:rFonts w:cs="Times New Roman (Body CS)"/>
          <w:b/>
          <w:bCs/>
          <w:caps/>
        </w:rPr>
        <w:t>Template</w:t>
      </w:r>
    </w:p>
    <w:p w14:paraId="08A2CAEF" w14:textId="4C73EEAB" w:rsidR="00173CA7" w:rsidRPr="00167FF9" w:rsidRDefault="00173CA7" w:rsidP="00173CA7">
      <w:pPr>
        <w:spacing w:after="0" w:line="240" w:lineRule="auto"/>
        <w:jc w:val="center"/>
        <w:rPr>
          <w:rFonts w:cs="Times New Roman (Body CS)"/>
          <w:b/>
          <w:bCs/>
          <w:caps/>
        </w:rPr>
      </w:pPr>
      <w:r w:rsidRPr="00167FF9">
        <w:rPr>
          <w:rFonts w:cs="Times New Roman (Body CS)"/>
          <w:b/>
          <w:bCs/>
          <w:caps/>
        </w:rPr>
        <w:t>Proposed External Reviewers</w:t>
      </w:r>
    </w:p>
    <w:p w14:paraId="6DCC919D" w14:textId="77777777" w:rsidR="00173CA7" w:rsidRDefault="00173CA7" w:rsidP="00173CA7">
      <w:pPr>
        <w:spacing w:after="0" w:line="240" w:lineRule="auto"/>
        <w:rPr>
          <w:rFonts w:cs="Times New Roman (Body CS)"/>
          <w:b/>
          <w:bCs/>
          <w:smallCaps/>
        </w:rPr>
      </w:pPr>
    </w:p>
    <w:p w14:paraId="55F514A1" w14:textId="79652330" w:rsidR="00173CA7" w:rsidRPr="00167FF9" w:rsidRDefault="00173CA7" w:rsidP="00173CA7">
      <w:pPr>
        <w:spacing w:after="0" w:line="240" w:lineRule="auto"/>
        <w:rPr>
          <w:rFonts w:cs="Times New Roman (Body CS)"/>
          <w:b/>
          <w:bCs/>
        </w:rPr>
      </w:pPr>
      <w:r w:rsidRPr="00167FF9">
        <w:rPr>
          <w:rFonts w:cs="Times New Roman (Body CS)"/>
          <w:b/>
          <w:bCs/>
        </w:rPr>
        <w:t>Department</w:t>
      </w:r>
      <w:r w:rsidR="00167FF9" w:rsidRPr="00167FF9">
        <w:rPr>
          <w:rFonts w:cs="Times New Roman (Body CS)"/>
          <w:b/>
          <w:bCs/>
        </w:rPr>
        <w:t>/Program</w:t>
      </w:r>
      <w:r w:rsidRPr="00167FF9">
        <w:rPr>
          <w:rFonts w:cs="Times New Roman (Body CS)"/>
          <w:b/>
          <w:bCs/>
        </w:rPr>
        <w:t>:</w:t>
      </w:r>
      <w:r w:rsidRPr="00167FF9">
        <w:rPr>
          <w:rFonts w:cs="Times New Roman (Body CS)"/>
          <w:b/>
          <w:bCs/>
        </w:rPr>
        <w:tab/>
      </w:r>
    </w:p>
    <w:p w14:paraId="7435DB6D" w14:textId="02F95863" w:rsidR="00173CA7" w:rsidRPr="00167FF9" w:rsidRDefault="416BEA29" w:rsidP="00173CA7">
      <w:pPr>
        <w:spacing w:after="0" w:line="240" w:lineRule="auto"/>
        <w:rPr>
          <w:rFonts w:cs="Times New Roman (Body CS)"/>
          <w:b/>
          <w:bCs/>
        </w:rPr>
      </w:pPr>
      <w:r w:rsidRPr="416BEA29">
        <w:rPr>
          <w:rFonts w:cs="Times New Roman (Body CS)"/>
          <w:b/>
          <w:bCs/>
        </w:rPr>
        <w:t>Submitted by:</w:t>
      </w:r>
    </w:p>
    <w:p w14:paraId="5C234B11" w14:textId="77777777" w:rsidR="00173CA7" w:rsidRDefault="00173CA7" w:rsidP="009C469B">
      <w:pPr>
        <w:spacing w:after="0" w:line="240" w:lineRule="auto"/>
        <w:rPr>
          <w:rFonts w:cs="Times New Roman (Body CS)"/>
          <w:b/>
          <w:bCs/>
          <w:smallCaps/>
        </w:rPr>
      </w:pPr>
    </w:p>
    <w:p w14:paraId="14D870E0" w14:textId="77777777" w:rsidR="00173CA7" w:rsidRDefault="00173CA7" w:rsidP="009C469B">
      <w:pPr>
        <w:spacing w:after="0" w:line="240" w:lineRule="auto"/>
        <w:rPr>
          <w:rFonts w:cs="Times New Roman (Body CS)"/>
          <w:b/>
          <w:bCs/>
          <w:smallCaps/>
        </w:rPr>
      </w:pPr>
    </w:p>
    <w:p w14:paraId="2771033D" w14:textId="3803CECA" w:rsidR="00173CA7" w:rsidRPr="00167FF9" w:rsidRDefault="00173CA7" w:rsidP="009C469B">
      <w:pPr>
        <w:spacing w:after="0" w:line="240" w:lineRule="auto"/>
        <w:rPr>
          <w:rFonts w:cs="Times New Roman (Body CS)"/>
          <w:b/>
          <w:bCs/>
          <w:caps/>
        </w:rPr>
      </w:pPr>
      <w:r w:rsidRPr="00167FF9">
        <w:rPr>
          <w:rFonts w:cs="Times New Roman (Body CS)"/>
          <w:b/>
          <w:bCs/>
          <w:caps/>
        </w:rPr>
        <w:t xml:space="preserve">Determination of proposed external reviewers </w:t>
      </w:r>
    </w:p>
    <w:p w14:paraId="226CE645" w14:textId="57787EE5" w:rsidR="009C469B" w:rsidRPr="00173CA7" w:rsidRDefault="00173CA7" w:rsidP="009C469B">
      <w:pPr>
        <w:spacing w:after="0" w:line="240" w:lineRule="auto"/>
      </w:pPr>
      <w:r>
        <w:t xml:space="preserve">Provide a brief description of the process undertaken by the department to develop the list and rankings of proposed external reviewers. </w:t>
      </w:r>
    </w:p>
    <w:p w14:paraId="0B9C8FF7" w14:textId="104BB0A7" w:rsidR="00173CA7" w:rsidRDefault="00173CA7" w:rsidP="009C469B">
      <w:pPr>
        <w:spacing w:after="0" w:line="240" w:lineRule="auto"/>
      </w:pPr>
    </w:p>
    <w:p w14:paraId="42C4B9CE" w14:textId="1018E416" w:rsidR="00173CA7" w:rsidRDefault="00173CA7" w:rsidP="009C469B">
      <w:pPr>
        <w:spacing w:after="0" w:line="240" w:lineRule="auto"/>
      </w:pPr>
    </w:p>
    <w:p w14:paraId="25F2E813" w14:textId="5E5E3505" w:rsidR="00173CA7" w:rsidRPr="00167FF9" w:rsidRDefault="00173CA7" w:rsidP="009C469B">
      <w:pPr>
        <w:spacing w:after="0" w:line="240" w:lineRule="auto"/>
        <w:rPr>
          <w:rFonts w:cs="Times New Roman (Body CS)"/>
          <w:caps/>
        </w:rPr>
      </w:pPr>
      <w:r w:rsidRPr="00167FF9">
        <w:rPr>
          <w:rFonts w:cs="Times New Roman (Body CS)"/>
          <w:b/>
          <w:bCs/>
          <w:caps/>
        </w:rPr>
        <w:t xml:space="preserve">Proposed Ranked List External Reviewers </w:t>
      </w:r>
      <w:r w:rsidRPr="00167FF9">
        <w:rPr>
          <w:rFonts w:cs="Times New Roman (Body CS)"/>
          <w:caps/>
        </w:rPr>
        <w:t>(</w:t>
      </w:r>
      <w:r w:rsidR="00167FF9" w:rsidRPr="00167FF9">
        <w:rPr>
          <w:rFonts w:cs="Times New Roman (Body CS)"/>
        </w:rPr>
        <w:t>Minimum of 5</w:t>
      </w:r>
      <w:r w:rsidRPr="00167FF9">
        <w:rPr>
          <w:rFonts w:cs="Times New Roman (Body CS)"/>
          <w:caps/>
        </w:rPr>
        <w:t>)</w:t>
      </w:r>
    </w:p>
    <w:p w14:paraId="11AA9006" w14:textId="77777777" w:rsidR="00173CA7" w:rsidRDefault="00173CA7" w:rsidP="009C469B">
      <w:pPr>
        <w:spacing w:after="0" w:line="240" w:lineRule="auto"/>
      </w:pPr>
    </w:p>
    <w:p w14:paraId="6902535C" w14:textId="7C0C46CA" w:rsidR="009C469B" w:rsidRDefault="416BEA29" w:rsidP="416BEA29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u w:val="single"/>
        </w:rPr>
      </w:pPr>
      <w:r w:rsidRPr="416BEA29">
        <w:rPr>
          <w:b/>
          <w:bCs/>
          <w:u w:val="single"/>
        </w:rPr>
        <w:t xml:space="preserve">Proposed External Reviewer </w:t>
      </w:r>
    </w:p>
    <w:p w14:paraId="1944DAD3" w14:textId="77777777" w:rsidR="009C469B" w:rsidRDefault="009C469B" w:rsidP="00A22309">
      <w:pPr>
        <w:spacing w:after="0" w:line="240" w:lineRule="auto"/>
        <w:ind w:left="360"/>
      </w:pPr>
      <w:r w:rsidRPr="009C469B">
        <w:t>Name</w:t>
      </w:r>
    </w:p>
    <w:p w14:paraId="018B816F" w14:textId="77777777" w:rsidR="009C469B" w:rsidRDefault="009C469B" w:rsidP="00A22309">
      <w:pPr>
        <w:spacing w:after="0" w:line="240" w:lineRule="auto"/>
        <w:ind w:left="360"/>
      </w:pPr>
      <w:r>
        <w:t>Title/Rank</w:t>
      </w:r>
    </w:p>
    <w:p w14:paraId="5FF13C50" w14:textId="77777777" w:rsidR="009C469B" w:rsidRDefault="009C469B" w:rsidP="00A22309">
      <w:pPr>
        <w:spacing w:after="0" w:line="240" w:lineRule="auto"/>
        <w:ind w:left="360"/>
      </w:pPr>
      <w:r>
        <w:t>Institution</w:t>
      </w:r>
    </w:p>
    <w:p w14:paraId="44A3C3B9" w14:textId="77777777" w:rsidR="009C469B" w:rsidRDefault="009C469B" w:rsidP="00A22309">
      <w:pPr>
        <w:spacing w:after="0" w:line="240" w:lineRule="auto"/>
        <w:ind w:left="360"/>
      </w:pPr>
      <w:r>
        <w:t>Email Address</w:t>
      </w:r>
    </w:p>
    <w:p w14:paraId="43DB6489" w14:textId="77777777" w:rsidR="00173CA7" w:rsidRDefault="00173CA7" w:rsidP="00173CA7">
      <w:pPr>
        <w:spacing w:after="0" w:line="240" w:lineRule="auto"/>
        <w:ind w:left="360"/>
      </w:pPr>
      <w:r>
        <w:t>Faculty Website (Biographical Information/Vita)</w:t>
      </w:r>
    </w:p>
    <w:p w14:paraId="451DF792" w14:textId="77777777" w:rsidR="009C469B" w:rsidRDefault="009C469B" w:rsidP="00A22309">
      <w:pPr>
        <w:spacing w:after="0" w:line="240" w:lineRule="auto"/>
        <w:ind w:left="360"/>
      </w:pPr>
    </w:p>
    <w:p w14:paraId="29AF6432" w14:textId="28556197" w:rsidR="009C469B" w:rsidRPr="0094259A" w:rsidRDefault="005C5C40" w:rsidP="00A22309">
      <w:pPr>
        <w:spacing w:after="0" w:line="240" w:lineRule="auto"/>
        <w:ind w:left="360"/>
        <w:rPr>
          <w:b/>
        </w:rPr>
      </w:pPr>
      <w:r>
        <w:rPr>
          <w:b/>
        </w:rPr>
        <w:t>Brief r</w:t>
      </w:r>
      <w:r w:rsidR="009C469B" w:rsidRPr="0094259A">
        <w:rPr>
          <w:b/>
        </w:rPr>
        <w:t xml:space="preserve">ationale for </w:t>
      </w:r>
      <w:r w:rsidR="00173CA7">
        <w:rPr>
          <w:b/>
        </w:rPr>
        <w:t xml:space="preserve">recommendation and </w:t>
      </w:r>
      <w:r w:rsidR="009C469B" w:rsidRPr="0094259A">
        <w:rPr>
          <w:b/>
        </w:rPr>
        <w:t xml:space="preserve">ranking: </w:t>
      </w:r>
    </w:p>
    <w:p w14:paraId="49949956" w14:textId="77777777" w:rsidR="00A22309" w:rsidRDefault="00A22309" w:rsidP="009C469B">
      <w:pPr>
        <w:spacing w:after="0" w:line="240" w:lineRule="auto"/>
      </w:pPr>
    </w:p>
    <w:p w14:paraId="64CB6124" w14:textId="77777777" w:rsidR="00A22309" w:rsidRDefault="00A22309" w:rsidP="009C469B">
      <w:pPr>
        <w:spacing w:after="0" w:line="240" w:lineRule="auto"/>
      </w:pPr>
    </w:p>
    <w:p w14:paraId="695A874E" w14:textId="025F6EB4" w:rsidR="00A22309" w:rsidRPr="00A22309" w:rsidRDefault="416BEA29" w:rsidP="416BEA29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u w:val="single"/>
        </w:rPr>
      </w:pPr>
      <w:r w:rsidRPr="416BEA29">
        <w:rPr>
          <w:b/>
          <w:bCs/>
          <w:u w:val="single"/>
        </w:rPr>
        <w:t xml:space="preserve">Proposed External Reviewer </w:t>
      </w:r>
    </w:p>
    <w:p w14:paraId="5105A462" w14:textId="77777777" w:rsidR="00A22309" w:rsidRDefault="00A22309" w:rsidP="00A22309">
      <w:pPr>
        <w:spacing w:after="0" w:line="240" w:lineRule="auto"/>
        <w:rPr>
          <w:u w:val="single"/>
        </w:rPr>
      </w:pPr>
    </w:p>
    <w:p w14:paraId="608036C4" w14:textId="77777777" w:rsidR="00A22309" w:rsidRDefault="00A22309" w:rsidP="00A22309">
      <w:pPr>
        <w:spacing w:after="0" w:line="240" w:lineRule="auto"/>
        <w:ind w:left="360"/>
      </w:pPr>
      <w:r w:rsidRPr="009C469B">
        <w:t>Name</w:t>
      </w:r>
    </w:p>
    <w:p w14:paraId="31C1DE03" w14:textId="77777777" w:rsidR="00A22309" w:rsidRDefault="00A22309" w:rsidP="00A22309">
      <w:pPr>
        <w:spacing w:after="0" w:line="240" w:lineRule="auto"/>
        <w:ind w:left="360"/>
      </w:pPr>
      <w:r>
        <w:t>Title/Rank</w:t>
      </w:r>
    </w:p>
    <w:p w14:paraId="756EE6A3" w14:textId="77777777" w:rsidR="00A22309" w:rsidRDefault="00A22309" w:rsidP="00A22309">
      <w:pPr>
        <w:spacing w:after="0" w:line="240" w:lineRule="auto"/>
        <w:ind w:left="360"/>
      </w:pPr>
      <w:r>
        <w:t>Institution</w:t>
      </w:r>
    </w:p>
    <w:p w14:paraId="3A92FB58" w14:textId="77777777" w:rsidR="00A22309" w:rsidRDefault="00A22309" w:rsidP="00A22309">
      <w:pPr>
        <w:spacing w:after="0" w:line="240" w:lineRule="auto"/>
        <w:ind w:left="360"/>
      </w:pPr>
      <w:r>
        <w:t>Email Address</w:t>
      </w:r>
    </w:p>
    <w:p w14:paraId="3F4136AD" w14:textId="77777777" w:rsidR="00173CA7" w:rsidRDefault="00173CA7" w:rsidP="00173CA7">
      <w:pPr>
        <w:spacing w:after="0" w:line="240" w:lineRule="auto"/>
        <w:ind w:left="360"/>
      </w:pPr>
      <w:r>
        <w:t>Faculty Website (Biographical Information/Vita)</w:t>
      </w:r>
    </w:p>
    <w:p w14:paraId="146E48BD" w14:textId="77777777" w:rsidR="00A22309" w:rsidRDefault="00A22309" w:rsidP="00A22309">
      <w:pPr>
        <w:spacing w:after="0" w:line="240" w:lineRule="auto"/>
        <w:ind w:left="360"/>
      </w:pPr>
    </w:p>
    <w:p w14:paraId="5AA6B6E5" w14:textId="338BF1F1" w:rsidR="0094259A" w:rsidRPr="00167FF9" w:rsidRDefault="005C5C40" w:rsidP="00167FF9">
      <w:pPr>
        <w:spacing w:after="0" w:line="240" w:lineRule="auto"/>
        <w:ind w:left="360"/>
        <w:rPr>
          <w:b/>
        </w:rPr>
      </w:pPr>
      <w:r>
        <w:rPr>
          <w:b/>
        </w:rPr>
        <w:t>Brief r</w:t>
      </w:r>
      <w:r w:rsidR="00173CA7" w:rsidRPr="0094259A">
        <w:rPr>
          <w:b/>
        </w:rPr>
        <w:t xml:space="preserve">ationale for </w:t>
      </w:r>
      <w:r w:rsidR="00173CA7">
        <w:rPr>
          <w:b/>
        </w:rPr>
        <w:t xml:space="preserve">recommendation and </w:t>
      </w:r>
      <w:r w:rsidR="00173CA7" w:rsidRPr="0094259A">
        <w:rPr>
          <w:b/>
        </w:rPr>
        <w:t xml:space="preserve">ranking: </w:t>
      </w:r>
    </w:p>
    <w:p w14:paraId="48C34B5A" w14:textId="77777777" w:rsidR="0094259A" w:rsidRDefault="0094259A" w:rsidP="00A22309">
      <w:pPr>
        <w:spacing w:after="0" w:line="240" w:lineRule="auto"/>
      </w:pPr>
    </w:p>
    <w:p w14:paraId="072EA593" w14:textId="77777777" w:rsidR="00A22309" w:rsidRDefault="00A22309" w:rsidP="00A22309">
      <w:pPr>
        <w:spacing w:after="0" w:line="240" w:lineRule="auto"/>
      </w:pPr>
    </w:p>
    <w:p w14:paraId="4AE19F0B" w14:textId="352F31CF" w:rsidR="00A22309" w:rsidRDefault="416BEA29" w:rsidP="416BEA29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u w:val="single"/>
        </w:rPr>
      </w:pPr>
      <w:r w:rsidRPr="416BEA29">
        <w:rPr>
          <w:b/>
          <w:bCs/>
          <w:u w:val="single"/>
        </w:rPr>
        <w:t>Proposed External Reviewer</w:t>
      </w:r>
    </w:p>
    <w:p w14:paraId="4C9F3AAB" w14:textId="77777777" w:rsidR="00A22309" w:rsidRDefault="00A22309" w:rsidP="00A22309">
      <w:pPr>
        <w:spacing w:after="0" w:line="240" w:lineRule="auto"/>
        <w:ind w:left="360"/>
      </w:pPr>
      <w:r w:rsidRPr="009C469B">
        <w:t>Name</w:t>
      </w:r>
    </w:p>
    <w:p w14:paraId="139A8B83" w14:textId="77777777" w:rsidR="00A22309" w:rsidRDefault="00A22309" w:rsidP="00A22309">
      <w:pPr>
        <w:spacing w:after="0" w:line="240" w:lineRule="auto"/>
        <w:ind w:left="360"/>
      </w:pPr>
      <w:r>
        <w:t>Title/Rank</w:t>
      </w:r>
    </w:p>
    <w:p w14:paraId="2AE6EED1" w14:textId="77777777" w:rsidR="00A22309" w:rsidRDefault="00A22309" w:rsidP="00A22309">
      <w:pPr>
        <w:spacing w:after="0" w:line="240" w:lineRule="auto"/>
        <w:ind w:left="360"/>
      </w:pPr>
      <w:r>
        <w:t>Institution</w:t>
      </w:r>
    </w:p>
    <w:p w14:paraId="786493AD" w14:textId="77777777" w:rsidR="00A22309" w:rsidRDefault="00A22309" w:rsidP="00A22309">
      <w:pPr>
        <w:spacing w:after="0" w:line="240" w:lineRule="auto"/>
        <w:ind w:left="360"/>
      </w:pPr>
      <w:r>
        <w:t>Email Address</w:t>
      </w:r>
    </w:p>
    <w:p w14:paraId="06DF4AB2" w14:textId="77777777" w:rsidR="00173CA7" w:rsidRDefault="00173CA7" w:rsidP="00173CA7">
      <w:pPr>
        <w:spacing w:after="0" w:line="240" w:lineRule="auto"/>
        <w:ind w:left="360"/>
      </w:pPr>
      <w:r>
        <w:t>Faculty Website (Biographical Information/Vita)</w:t>
      </w:r>
    </w:p>
    <w:p w14:paraId="31CB8079" w14:textId="77777777" w:rsidR="00A22309" w:rsidRDefault="00A22309" w:rsidP="00A22309">
      <w:pPr>
        <w:spacing w:after="0" w:line="240" w:lineRule="auto"/>
        <w:ind w:left="360"/>
      </w:pPr>
    </w:p>
    <w:p w14:paraId="101CA609" w14:textId="60EFEE8E" w:rsidR="00173CA7" w:rsidRPr="0094259A" w:rsidRDefault="005C5C40" w:rsidP="00173CA7">
      <w:pPr>
        <w:spacing w:after="0" w:line="240" w:lineRule="auto"/>
        <w:ind w:left="360"/>
        <w:rPr>
          <w:b/>
        </w:rPr>
      </w:pPr>
      <w:r>
        <w:rPr>
          <w:b/>
        </w:rPr>
        <w:t>Brief r</w:t>
      </w:r>
      <w:r w:rsidR="00173CA7" w:rsidRPr="0094259A">
        <w:rPr>
          <w:b/>
        </w:rPr>
        <w:t xml:space="preserve">ationale for </w:t>
      </w:r>
      <w:r w:rsidR="00173CA7">
        <w:rPr>
          <w:b/>
        </w:rPr>
        <w:t xml:space="preserve">recommendation and </w:t>
      </w:r>
      <w:r w:rsidR="00173CA7" w:rsidRPr="0094259A">
        <w:rPr>
          <w:b/>
        </w:rPr>
        <w:t xml:space="preserve">ranking: </w:t>
      </w:r>
    </w:p>
    <w:p w14:paraId="4C092574" w14:textId="1DEBB003" w:rsidR="00A22309" w:rsidRDefault="00A22309" w:rsidP="005C5C40">
      <w:pPr>
        <w:tabs>
          <w:tab w:val="left" w:pos="1533"/>
        </w:tabs>
        <w:spacing w:after="0" w:line="240" w:lineRule="auto"/>
      </w:pPr>
    </w:p>
    <w:p w14:paraId="15EEA617" w14:textId="541DF2F6" w:rsidR="00A22309" w:rsidRDefault="00A22309" w:rsidP="009C469B">
      <w:pPr>
        <w:spacing w:after="0" w:line="240" w:lineRule="auto"/>
      </w:pPr>
    </w:p>
    <w:p w14:paraId="1BFEAC00" w14:textId="14192D4E" w:rsidR="004F41BE" w:rsidRDefault="004F41BE" w:rsidP="009C469B">
      <w:pPr>
        <w:spacing w:after="0" w:line="240" w:lineRule="auto"/>
      </w:pPr>
    </w:p>
    <w:p w14:paraId="24EBD0BF" w14:textId="05B3E6D6" w:rsidR="004F41BE" w:rsidRDefault="004F41BE" w:rsidP="009C469B">
      <w:pPr>
        <w:spacing w:after="0" w:line="240" w:lineRule="auto"/>
      </w:pPr>
    </w:p>
    <w:p w14:paraId="61AB631A" w14:textId="0705C19A" w:rsidR="004F41BE" w:rsidRDefault="004F41BE" w:rsidP="009C469B">
      <w:pPr>
        <w:spacing w:after="0" w:line="240" w:lineRule="auto"/>
      </w:pPr>
    </w:p>
    <w:p w14:paraId="02E0ECAB" w14:textId="77777777" w:rsidR="004F41BE" w:rsidRDefault="004F41BE" w:rsidP="009C469B">
      <w:pPr>
        <w:spacing w:after="0" w:line="240" w:lineRule="auto"/>
      </w:pPr>
    </w:p>
    <w:p w14:paraId="18E69F02" w14:textId="7A0B23B5" w:rsidR="00A22309" w:rsidRDefault="416BEA29" w:rsidP="416BEA29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u w:val="single"/>
        </w:rPr>
      </w:pPr>
      <w:r w:rsidRPr="416BEA29">
        <w:rPr>
          <w:b/>
          <w:bCs/>
          <w:u w:val="single"/>
        </w:rPr>
        <w:t xml:space="preserve">Proposed External Reviewer </w:t>
      </w:r>
    </w:p>
    <w:p w14:paraId="626EE1EC" w14:textId="77777777" w:rsidR="00A22309" w:rsidRDefault="00A22309" w:rsidP="00A22309">
      <w:pPr>
        <w:spacing w:after="0" w:line="240" w:lineRule="auto"/>
        <w:ind w:left="360"/>
      </w:pPr>
      <w:r w:rsidRPr="009C469B">
        <w:t>Name</w:t>
      </w:r>
    </w:p>
    <w:p w14:paraId="52DDFE8A" w14:textId="77777777" w:rsidR="00A22309" w:rsidRDefault="00A22309" w:rsidP="00A22309">
      <w:pPr>
        <w:spacing w:after="0" w:line="240" w:lineRule="auto"/>
        <w:ind w:left="360"/>
      </w:pPr>
      <w:r>
        <w:t>Title/Rank</w:t>
      </w:r>
    </w:p>
    <w:p w14:paraId="297ACBE0" w14:textId="77777777" w:rsidR="00A22309" w:rsidRDefault="00A22309" w:rsidP="00A22309">
      <w:pPr>
        <w:spacing w:after="0" w:line="240" w:lineRule="auto"/>
        <w:ind w:left="360"/>
      </w:pPr>
      <w:r>
        <w:t>Institution</w:t>
      </w:r>
    </w:p>
    <w:p w14:paraId="66EC1EBF" w14:textId="77777777" w:rsidR="00A22309" w:rsidRDefault="00A22309" w:rsidP="00A22309">
      <w:pPr>
        <w:spacing w:after="0" w:line="240" w:lineRule="auto"/>
        <w:ind w:left="360"/>
      </w:pPr>
      <w:r>
        <w:t>Email Address</w:t>
      </w:r>
    </w:p>
    <w:p w14:paraId="51ADA9E4" w14:textId="7935DDC1" w:rsidR="00173CA7" w:rsidRDefault="00173CA7" w:rsidP="00173CA7">
      <w:pPr>
        <w:spacing w:after="0" w:line="240" w:lineRule="auto"/>
        <w:ind w:left="360"/>
      </w:pPr>
      <w:r>
        <w:t>Faculty Website (Biographical Information/Vita)</w:t>
      </w:r>
    </w:p>
    <w:p w14:paraId="2A6003CA" w14:textId="77777777" w:rsidR="00A22309" w:rsidRDefault="00A22309" w:rsidP="00A22309">
      <w:pPr>
        <w:spacing w:after="0" w:line="240" w:lineRule="auto"/>
        <w:ind w:left="360"/>
      </w:pPr>
    </w:p>
    <w:p w14:paraId="361A513B" w14:textId="06685F94" w:rsidR="00173CA7" w:rsidRPr="0094259A" w:rsidRDefault="005C5C40" w:rsidP="00173CA7">
      <w:pPr>
        <w:spacing w:after="0" w:line="240" w:lineRule="auto"/>
        <w:ind w:left="360"/>
        <w:rPr>
          <w:b/>
        </w:rPr>
      </w:pPr>
      <w:r>
        <w:rPr>
          <w:b/>
        </w:rPr>
        <w:t>Brief r</w:t>
      </w:r>
      <w:r w:rsidR="00173CA7" w:rsidRPr="0094259A">
        <w:rPr>
          <w:b/>
        </w:rPr>
        <w:t xml:space="preserve">ationale for </w:t>
      </w:r>
      <w:r w:rsidR="00173CA7">
        <w:rPr>
          <w:b/>
        </w:rPr>
        <w:t xml:space="preserve">recommendation and </w:t>
      </w:r>
      <w:r w:rsidR="00173CA7" w:rsidRPr="0094259A">
        <w:rPr>
          <w:b/>
        </w:rPr>
        <w:t xml:space="preserve">ranking: </w:t>
      </w:r>
    </w:p>
    <w:p w14:paraId="405E2F25" w14:textId="77777777" w:rsidR="00A22309" w:rsidRDefault="00A22309" w:rsidP="00A22309">
      <w:pPr>
        <w:spacing w:after="0" w:line="240" w:lineRule="auto"/>
      </w:pPr>
    </w:p>
    <w:p w14:paraId="7843713C" w14:textId="43BC5B2E" w:rsidR="00A22309" w:rsidRDefault="00A22309" w:rsidP="00A22309">
      <w:pPr>
        <w:spacing w:after="0" w:line="240" w:lineRule="auto"/>
      </w:pPr>
    </w:p>
    <w:p w14:paraId="2C02D605" w14:textId="77777777" w:rsidR="00E35374" w:rsidRDefault="00E35374" w:rsidP="00A22309">
      <w:pPr>
        <w:spacing w:after="0" w:line="240" w:lineRule="auto"/>
      </w:pPr>
    </w:p>
    <w:p w14:paraId="3A7843AF" w14:textId="1542955E" w:rsidR="00A22309" w:rsidRDefault="416BEA29" w:rsidP="416BEA29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u w:val="single"/>
        </w:rPr>
      </w:pPr>
      <w:r w:rsidRPr="416BEA29">
        <w:rPr>
          <w:b/>
          <w:bCs/>
          <w:u w:val="single"/>
        </w:rPr>
        <w:t xml:space="preserve">Proposed External Reviewer </w:t>
      </w:r>
    </w:p>
    <w:p w14:paraId="32C961F3" w14:textId="77777777" w:rsidR="00A22309" w:rsidRDefault="00A22309" w:rsidP="00A22309">
      <w:pPr>
        <w:spacing w:after="0" w:line="240" w:lineRule="auto"/>
        <w:ind w:left="360"/>
      </w:pPr>
      <w:r w:rsidRPr="009C469B">
        <w:t>Name</w:t>
      </w:r>
    </w:p>
    <w:p w14:paraId="72BF64CA" w14:textId="77777777" w:rsidR="00A22309" w:rsidRDefault="00A22309" w:rsidP="00A22309">
      <w:pPr>
        <w:spacing w:after="0" w:line="240" w:lineRule="auto"/>
        <w:ind w:left="360"/>
      </w:pPr>
      <w:r>
        <w:t>Title/Rank</w:t>
      </w:r>
    </w:p>
    <w:p w14:paraId="338A9E75" w14:textId="77777777" w:rsidR="00A22309" w:rsidRDefault="00A22309" w:rsidP="00A22309">
      <w:pPr>
        <w:spacing w:after="0" w:line="240" w:lineRule="auto"/>
        <w:ind w:left="360"/>
      </w:pPr>
      <w:r>
        <w:t>Institution</w:t>
      </w:r>
    </w:p>
    <w:p w14:paraId="67EDB8C1" w14:textId="77777777" w:rsidR="00A22309" w:rsidRDefault="00A22309" w:rsidP="00A22309">
      <w:pPr>
        <w:spacing w:after="0" w:line="240" w:lineRule="auto"/>
        <w:ind w:left="360"/>
      </w:pPr>
      <w:r>
        <w:t>Email Address</w:t>
      </w:r>
    </w:p>
    <w:p w14:paraId="2E36C98F" w14:textId="77777777" w:rsidR="00173CA7" w:rsidRDefault="00173CA7" w:rsidP="00173CA7">
      <w:pPr>
        <w:spacing w:after="0" w:line="240" w:lineRule="auto"/>
        <w:ind w:left="360"/>
      </w:pPr>
      <w:r>
        <w:t>Faculty Website (Biographical Information/Vita)</w:t>
      </w:r>
    </w:p>
    <w:p w14:paraId="14E1C8B6" w14:textId="77777777" w:rsidR="00A22309" w:rsidRDefault="00A22309" w:rsidP="00A22309">
      <w:pPr>
        <w:spacing w:after="0" w:line="240" w:lineRule="auto"/>
        <w:ind w:left="360"/>
      </w:pPr>
    </w:p>
    <w:p w14:paraId="2289305F" w14:textId="7D684959" w:rsidR="00173CA7" w:rsidRPr="0094259A" w:rsidRDefault="005C5C40" w:rsidP="00173CA7">
      <w:pPr>
        <w:spacing w:after="0" w:line="240" w:lineRule="auto"/>
        <w:ind w:left="360"/>
        <w:rPr>
          <w:b/>
        </w:rPr>
      </w:pPr>
      <w:r>
        <w:rPr>
          <w:b/>
        </w:rPr>
        <w:t>Brief r</w:t>
      </w:r>
      <w:r w:rsidR="00173CA7" w:rsidRPr="0094259A">
        <w:rPr>
          <w:b/>
        </w:rPr>
        <w:t xml:space="preserve">ationale for </w:t>
      </w:r>
      <w:r w:rsidR="00173CA7">
        <w:rPr>
          <w:b/>
        </w:rPr>
        <w:t xml:space="preserve">recommendation and </w:t>
      </w:r>
      <w:r w:rsidR="00173CA7" w:rsidRPr="0094259A">
        <w:rPr>
          <w:b/>
        </w:rPr>
        <w:t xml:space="preserve">ranking: </w:t>
      </w:r>
    </w:p>
    <w:p w14:paraId="396149CB" w14:textId="77777777" w:rsidR="00A22309" w:rsidRDefault="00A22309" w:rsidP="00A22309">
      <w:pPr>
        <w:spacing w:after="0" w:line="240" w:lineRule="auto"/>
      </w:pPr>
    </w:p>
    <w:p w14:paraId="6458B1EF" w14:textId="77777777" w:rsidR="00A22309" w:rsidRDefault="00A22309" w:rsidP="00A22309">
      <w:pPr>
        <w:spacing w:after="0" w:line="240" w:lineRule="auto"/>
      </w:pPr>
    </w:p>
    <w:p w14:paraId="39AEF8B7" w14:textId="77777777" w:rsidR="00A22309" w:rsidRDefault="00A22309" w:rsidP="009C469B">
      <w:pPr>
        <w:spacing w:after="0" w:line="240" w:lineRule="auto"/>
      </w:pPr>
    </w:p>
    <w:p w14:paraId="0888449F" w14:textId="77777777" w:rsidR="00A22309" w:rsidRDefault="00A22309" w:rsidP="009C469B">
      <w:pPr>
        <w:spacing w:after="0" w:line="240" w:lineRule="auto"/>
      </w:pPr>
    </w:p>
    <w:p w14:paraId="6EBD4DD1" w14:textId="77777777" w:rsidR="00A22309" w:rsidRDefault="00A22309" w:rsidP="009C469B">
      <w:pPr>
        <w:spacing w:after="0" w:line="240" w:lineRule="auto"/>
        <w:rPr>
          <w:b/>
        </w:rPr>
      </w:pPr>
    </w:p>
    <w:p w14:paraId="6F5F44C2" w14:textId="77777777" w:rsidR="00A22309" w:rsidRDefault="00A22309" w:rsidP="009C469B">
      <w:pPr>
        <w:spacing w:after="0" w:line="240" w:lineRule="auto"/>
        <w:rPr>
          <w:b/>
        </w:rPr>
      </w:pPr>
    </w:p>
    <w:p w14:paraId="34DDADCE" w14:textId="77777777" w:rsidR="00A22309" w:rsidRPr="00A22309" w:rsidRDefault="00A22309" w:rsidP="009C469B">
      <w:pPr>
        <w:spacing w:after="0" w:line="240" w:lineRule="auto"/>
        <w:rPr>
          <w:b/>
        </w:rPr>
      </w:pPr>
      <w:r w:rsidRPr="00A22309">
        <w:rPr>
          <w:b/>
        </w:rPr>
        <w:t xml:space="preserve">Dean’s Approval: </w:t>
      </w:r>
    </w:p>
    <w:p w14:paraId="37617DE5" w14:textId="77777777" w:rsidR="00A22309" w:rsidRDefault="00A22309" w:rsidP="009C469B">
      <w:pPr>
        <w:spacing w:after="0" w:line="240" w:lineRule="auto"/>
      </w:pPr>
    </w:p>
    <w:p w14:paraId="32278DAA" w14:textId="77777777" w:rsidR="00A22309" w:rsidRDefault="00A22309" w:rsidP="009C469B">
      <w:pPr>
        <w:spacing w:after="0" w:line="240" w:lineRule="auto"/>
      </w:pPr>
    </w:p>
    <w:p w14:paraId="32727392" w14:textId="77777777" w:rsidR="00A22309" w:rsidRDefault="00A22309" w:rsidP="009C469B">
      <w:pPr>
        <w:spacing w:after="0" w:line="240" w:lineRule="auto"/>
      </w:pPr>
      <w:r>
        <w:t xml:space="preserve">_________________________________ </w:t>
      </w:r>
      <w:r>
        <w:tab/>
        <w:t>____________</w:t>
      </w:r>
    </w:p>
    <w:p w14:paraId="6BC88672" w14:textId="77777777" w:rsidR="00A22309" w:rsidRPr="00A22309" w:rsidRDefault="00A22309" w:rsidP="009C469B">
      <w:pPr>
        <w:spacing w:after="0" w:line="240" w:lineRule="auto"/>
        <w:rPr>
          <w:b/>
        </w:rPr>
      </w:pPr>
      <w:r w:rsidRPr="00A22309">
        <w:rPr>
          <w:b/>
        </w:rPr>
        <w:t>Signature</w:t>
      </w:r>
      <w:r w:rsidRPr="00A22309">
        <w:rPr>
          <w:b/>
        </w:rPr>
        <w:tab/>
      </w:r>
      <w:r w:rsidRPr="00A22309">
        <w:rPr>
          <w:b/>
        </w:rPr>
        <w:tab/>
      </w:r>
      <w:r w:rsidRPr="00A22309">
        <w:rPr>
          <w:b/>
        </w:rPr>
        <w:tab/>
      </w:r>
      <w:r w:rsidRPr="00A22309">
        <w:rPr>
          <w:b/>
        </w:rPr>
        <w:tab/>
      </w:r>
      <w:r w:rsidRPr="00A22309">
        <w:rPr>
          <w:b/>
        </w:rPr>
        <w:tab/>
        <w:t>Date</w:t>
      </w:r>
      <w:r w:rsidRPr="00A22309">
        <w:rPr>
          <w:b/>
        </w:rPr>
        <w:tab/>
      </w:r>
      <w:r w:rsidRPr="00A22309">
        <w:rPr>
          <w:b/>
        </w:rPr>
        <w:tab/>
        <w:t xml:space="preserve">  </w:t>
      </w:r>
    </w:p>
    <w:sectPr w:rsidR="00A22309" w:rsidRPr="00A22309" w:rsidSect="00C44681"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46948" w14:textId="77777777" w:rsidR="00982B1D" w:rsidRDefault="00982B1D" w:rsidP="000E7863">
      <w:pPr>
        <w:spacing w:after="0" w:line="240" w:lineRule="auto"/>
      </w:pPr>
      <w:r>
        <w:separator/>
      </w:r>
    </w:p>
  </w:endnote>
  <w:endnote w:type="continuationSeparator" w:id="0">
    <w:p w14:paraId="7065C30D" w14:textId="77777777" w:rsidR="00982B1D" w:rsidRDefault="00982B1D" w:rsidP="000E7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4E5C6" w14:textId="77777777" w:rsidR="004F41BE" w:rsidRDefault="004F41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165C2" w14:textId="1236ACC1" w:rsidR="00AD3083" w:rsidRPr="00AD3083" w:rsidRDefault="00AD3083" w:rsidP="00AD30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7BB88" w14:textId="116B158A" w:rsidR="00AD3083" w:rsidRPr="009E6D8F" w:rsidRDefault="009E6D8F">
    <w:pPr>
      <w:pStyle w:val="Footer"/>
      <w:rPr>
        <w:sz w:val="18"/>
        <w:szCs w:val="18"/>
      </w:rPr>
    </w:pPr>
    <w:r w:rsidRPr="009E6D8F">
      <w:rPr>
        <w:sz w:val="18"/>
        <w:szCs w:val="18"/>
      </w:rPr>
      <w:t>Template Revised: October 2021, IEC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A13F5" w14:textId="1B8C8EC6" w:rsidR="005C5C40" w:rsidRPr="009E6D8F" w:rsidRDefault="005C5C40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E917A" w14:textId="77777777" w:rsidR="00982B1D" w:rsidRDefault="00982B1D" w:rsidP="000E7863">
      <w:pPr>
        <w:spacing w:after="0" w:line="240" w:lineRule="auto"/>
      </w:pPr>
      <w:r>
        <w:separator/>
      </w:r>
    </w:p>
  </w:footnote>
  <w:footnote w:type="continuationSeparator" w:id="0">
    <w:p w14:paraId="2BEEC1E2" w14:textId="77777777" w:rsidR="00982B1D" w:rsidRDefault="00982B1D" w:rsidP="000E7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121A6" w14:textId="77777777" w:rsidR="004F41BE" w:rsidRDefault="004F41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E94D5" w14:textId="77777777" w:rsidR="000E7863" w:rsidRDefault="000E7863">
    <w:pPr>
      <w:pStyle w:val="Header"/>
    </w:pPr>
    <w:r>
      <w:rPr>
        <w:noProof/>
      </w:rPr>
      <w:drawing>
        <wp:anchor distT="0" distB="0" distL="0" distR="0" simplePos="0" relativeHeight="251659264" behindDoc="1" locked="0" layoutInCell="1" allowOverlap="1" wp14:anchorId="4CA85F8B" wp14:editId="726623FF">
          <wp:simplePos x="0" y="0"/>
          <wp:positionH relativeFrom="margin">
            <wp:align>left</wp:align>
          </wp:positionH>
          <wp:positionV relativeFrom="page">
            <wp:posOffset>114300</wp:posOffset>
          </wp:positionV>
          <wp:extent cx="5163183" cy="814069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63183" cy="8140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840E3" w14:textId="77777777" w:rsidR="005C5C40" w:rsidRPr="005E362C" w:rsidRDefault="005C5C40" w:rsidP="005C5C40">
    <w:pPr>
      <w:spacing w:after="0" w:line="240" w:lineRule="auto"/>
      <w:jc w:val="center"/>
      <w:rPr>
        <w:b/>
      </w:rPr>
    </w:pPr>
    <w:r w:rsidRPr="005E362C">
      <w:rPr>
        <w:b/>
      </w:rPr>
      <w:t>Academic Program Review</w:t>
    </w:r>
  </w:p>
  <w:p w14:paraId="01F95396" w14:textId="0B6B97E7" w:rsidR="005C5C40" w:rsidRDefault="005C5C40" w:rsidP="005C5C40">
    <w:pPr>
      <w:pStyle w:val="Header"/>
    </w:pPr>
    <w:r>
      <w:rPr>
        <w:b/>
      </w:rPr>
      <w:tab/>
    </w:r>
    <w:r w:rsidRPr="005E362C">
      <w:rPr>
        <w:b/>
      </w:rPr>
      <w:t xml:space="preserve">External </w:t>
    </w:r>
    <w:r>
      <w:rPr>
        <w:b/>
      </w:rPr>
      <w:t xml:space="preserve">(Off-Site) </w:t>
    </w:r>
    <w:r w:rsidRPr="005E362C">
      <w:rPr>
        <w:b/>
      </w:rPr>
      <w:t xml:space="preserve">Reviewer </w:t>
    </w:r>
    <w:r>
      <w:rPr>
        <w:b/>
      </w:rPr>
      <w:t>Recommend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4111"/>
    <w:multiLevelType w:val="hybridMultilevel"/>
    <w:tmpl w:val="C636A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760D4"/>
    <w:multiLevelType w:val="hybridMultilevel"/>
    <w:tmpl w:val="8C5C1F66"/>
    <w:lvl w:ilvl="0" w:tplc="A3CE8D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64998"/>
    <w:multiLevelType w:val="hybridMultilevel"/>
    <w:tmpl w:val="75825A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0B028C"/>
    <w:multiLevelType w:val="hybridMultilevel"/>
    <w:tmpl w:val="BF2C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863"/>
    <w:rsid w:val="000E7863"/>
    <w:rsid w:val="00112B97"/>
    <w:rsid w:val="00167FF9"/>
    <w:rsid w:val="00173CA7"/>
    <w:rsid w:val="001D5296"/>
    <w:rsid w:val="00240D11"/>
    <w:rsid w:val="00341676"/>
    <w:rsid w:val="003B1514"/>
    <w:rsid w:val="00444CB3"/>
    <w:rsid w:val="004461B9"/>
    <w:rsid w:val="004940C0"/>
    <w:rsid w:val="004F41BE"/>
    <w:rsid w:val="005C5C40"/>
    <w:rsid w:val="005D25FC"/>
    <w:rsid w:val="005E362C"/>
    <w:rsid w:val="0064317F"/>
    <w:rsid w:val="00720498"/>
    <w:rsid w:val="00812641"/>
    <w:rsid w:val="00814C84"/>
    <w:rsid w:val="008D05E6"/>
    <w:rsid w:val="008D4A92"/>
    <w:rsid w:val="0094259A"/>
    <w:rsid w:val="00967545"/>
    <w:rsid w:val="00982B1D"/>
    <w:rsid w:val="009A776F"/>
    <w:rsid w:val="009C469B"/>
    <w:rsid w:val="009E6D8F"/>
    <w:rsid w:val="00A22309"/>
    <w:rsid w:val="00AD3083"/>
    <w:rsid w:val="00AF7465"/>
    <w:rsid w:val="00BE35D0"/>
    <w:rsid w:val="00C23052"/>
    <w:rsid w:val="00C44681"/>
    <w:rsid w:val="00D208D6"/>
    <w:rsid w:val="00DD65F9"/>
    <w:rsid w:val="00E13985"/>
    <w:rsid w:val="00E35374"/>
    <w:rsid w:val="00EE3588"/>
    <w:rsid w:val="00EF229D"/>
    <w:rsid w:val="00F062AA"/>
    <w:rsid w:val="00F7635A"/>
    <w:rsid w:val="00FF067F"/>
    <w:rsid w:val="416BE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226DB"/>
  <w15:chartTrackingRefBased/>
  <w15:docId w15:val="{931ABD31-4684-4B7E-A7A1-8AC836C7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863"/>
  </w:style>
  <w:style w:type="paragraph" w:styleId="Footer">
    <w:name w:val="footer"/>
    <w:basedOn w:val="Normal"/>
    <w:link w:val="FooterChar"/>
    <w:uiPriority w:val="99"/>
    <w:unhideWhenUsed/>
    <w:rsid w:val="000E7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863"/>
  </w:style>
  <w:style w:type="character" w:styleId="Hyperlink">
    <w:name w:val="Hyperlink"/>
    <w:basedOn w:val="DefaultParagraphFont"/>
    <w:uiPriority w:val="99"/>
    <w:semiHidden/>
    <w:unhideWhenUsed/>
    <w:rsid w:val="005E36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23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8F978B-DE00-EE4F-82B8-2833350C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State University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ie E Franks</dc:creator>
  <cp:keywords/>
  <dc:description/>
  <cp:lastModifiedBy>Rachel E May</cp:lastModifiedBy>
  <cp:revision>2</cp:revision>
  <cp:lastPrinted>2021-04-22T13:14:00Z</cp:lastPrinted>
  <dcterms:created xsi:type="dcterms:W3CDTF">2022-10-27T15:53:00Z</dcterms:created>
  <dcterms:modified xsi:type="dcterms:W3CDTF">2022-10-27T15:53:00Z</dcterms:modified>
</cp:coreProperties>
</file>